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00451" w14:textId="4A1CF8E8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81/2021</w:t>
      </w:r>
    </w:p>
    <w:p w14:paraId="4E825D1C" w14:textId="77777777" w:rsidR="00172F4B" w:rsidRPr="00D56013" w:rsidRDefault="00172F4B" w:rsidP="00172F4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A3AD229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3D9D6AAD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6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B124B62" w14:textId="77777777" w:rsidR="00172F4B" w:rsidRPr="00D56013" w:rsidRDefault="00172F4B" w:rsidP="00172F4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7E2D4F4" w14:textId="24C35E53" w:rsidR="00172F4B" w:rsidRPr="00D56013" w:rsidRDefault="00172F4B" w:rsidP="00172F4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>, e a empresa</w:t>
      </w:r>
      <w:r>
        <w:rPr>
          <w:rFonts w:ascii="Cambria" w:hAnsi="Cambria" w:cs="Consolas"/>
          <w:color w:val="auto"/>
          <w:sz w:val="28"/>
          <w:szCs w:val="28"/>
        </w:rPr>
        <w:t xml:space="preserve"> 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04107321" w14:textId="77777777" w:rsidR="00172F4B" w:rsidRPr="00D56013" w:rsidRDefault="00172F4B" w:rsidP="00172F4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61D6E57" w14:textId="33D42B36" w:rsidR="00172F4B" w:rsidRPr="00D56013" w:rsidRDefault="00172F4B" w:rsidP="00172F4B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>DETENTORA</w:t>
      </w:r>
      <w:r>
        <w:rPr>
          <w:rFonts w:ascii="Cambria" w:hAnsi="Cambria" w:cs="Consolas"/>
          <w:b/>
          <w:bCs/>
          <w:color w:val="auto"/>
          <w:sz w:val="28"/>
          <w:szCs w:val="28"/>
        </w:rPr>
        <w:t>: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 </w:t>
      </w:r>
    </w:p>
    <w:p w14:paraId="321EBFA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ABE893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Pr="00D56013">
        <w:rPr>
          <w:rFonts w:ascii="Cambria" w:hAnsi="Cambria" w:cs="Consolas"/>
          <w:b/>
          <w:bCs/>
          <w:sz w:val="28"/>
          <w:szCs w:val="28"/>
        </w:rPr>
        <w:t>1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4034306A" w14:textId="227A23E1" w:rsidR="00172F4B" w:rsidRPr="00793D16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93D16">
        <w:rPr>
          <w:rFonts w:ascii="Cambria" w:hAnsi="Cambria" w:cs="Consolas"/>
          <w:sz w:val="28"/>
          <w:szCs w:val="28"/>
        </w:rPr>
        <w:t xml:space="preserve">Denominação: </w:t>
      </w:r>
      <w:r w:rsidRPr="007D6640">
        <w:rPr>
          <w:rFonts w:ascii="Cambria" w:eastAsia="MS Mincho" w:hAnsi="Cambria" w:cs="Consolas"/>
          <w:b/>
          <w:bCs/>
          <w:sz w:val="28"/>
          <w:szCs w:val="28"/>
        </w:rPr>
        <w:t xml:space="preserve">EMPRESA </w:t>
      </w:r>
      <w:r w:rsidR="00B02268" w:rsidRPr="00612CE6"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  <w:t>NORI DISTRIBUIDORA DE PRODUTOS ALIMENTICIOS EIRELI</w:t>
      </w:r>
    </w:p>
    <w:p w14:paraId="2D322B00" w14:textId="77777777" w:rsidR="00172F4B" w:rsidRPr="00793D16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93D16">
        <w:rPr>
          <w:rFonts w:ascii="Cambria" w:hAnsi="Cambria" w:cs="Consolas"/>
          <w:sz w:val="28"/>
          <w:szCs w:val="28"/>
        </w:rPr>
        <w:t>Endereço:</w:t>
      </w:r>
      <w:r w:rsidRPr="00793D16">
        <w:rPr>
          <w:rFonts w:ascii="Cambria" w:hAnsi="Cambria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12CE6">
        <w:rPr>
          <w:rFonts w:asciiTheme="majorHAnsi" w:hAnsiTheme="majorHAnsi" w:cs="Consolas"/>
          <w:color w:val="000000" w:themeColor="text1"/>
          <w:sz w:val="28"/>
          <w:szCs w:val="28"/>
        </w:rPr>
        <w:t xml:space="preserve">Rua </w:t>
      </w:r>
      <w:r w:rsidRPr="00612CE6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 xml:space="preserve">Evaristo </w:t>
      </w:r>
      <w:proofErr w:type="spellStart"/>
      <w:r w:rsidRPr="00612CE6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Butarello</w:t>
      </w:r>
      <w:proofErr w:type="spellEnd"/>
      <w:r w:rsidRPr="00612CE6">
        <w:rPr>
          <w:rFonts w:asciiTheme="majorHAnsi" w:hAnsiTheme="majorHAnsi" w:cs="Consolas"/>
          <w:color w:val="000000" w:themeColor="text1"/>
          <w:sz w:val="28"/>
          <w:szCs w:val="28"/>
        </w:rPr>
        <w:t xml:space="preserve"> nº </w:t>
      </w:r>
      <w:r w:rsidRPr="00612CE6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39</w:t>
      </w:r>
      <w:r w:rsidRPr="00612CE6">
        <w:rPr>
          <w:rFonts w:asciiTheme="majorHAnsi" w:hAnsiTheme="majorHAnsi" w:cs="Consolas"/>
          <w:color w:val="000000" w:themeColor="text1"/>
          <w:sz w:val="28"/>
          <w:szCs w:val="28"/>
        </w:rPr>
        <w:t xml:space="preserve"> – Bairro </w:t>
      </w:r>
      <w:r w:rsidRPr="00612CE6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D</w:t>
      </w:r>
      <w:r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 xml:space="preserve">istrito </w:t>
      </w:r>
      <w:r w:rsidRPr="00612CE6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Industrial I</w:t>
      </w:r>
      <w:r w:rsidRPr="00612CE6">
        <w:rPr>
          <w:rFonts w:asciiTheme="majorHAnsi" w:hAnsiTheme="majorHAnsi" w:cs="Consolas"/>
          <w:color w:val="000000" w:themeColor="text1"/>
          <w:sz w:val="28"/>
          <w:szCs w:val="28"/>
        </w:rPr>
        <w:t xml:space="preserve"> – CEP </w:t>
      </w:r>
      <w:r w:rsidRPr="00612CE6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14.900-000</w:t>
      </w:r>
      <w:r w:rsidRPr="00612CE6">
        <w:rPr>
          <w:rFonts w:asciiTheme="majorHAnsi" w:hAnsiTheme="majorHAnsi" w:cs="Consolas"/>
          <w:color w:val="000000" w:themeColor="text1"/>
          <w:sz w:val="28"/>
          <w:szCs w:val="28"/>
        </w:rPr>
        <w:t xml:space="preserve"> – </w:t>
      </w:r>
      <w:r w:rsidRPr="00612CE6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Itápolis</w:t>
      </w:r>
      <w:r w:rsidRPr="00612CE6">
        <w:rPr>
          <w:rFonts w:asciiTheme="majorHAnsi" w:hAnsiTheme="majorHAnsi" w:cs="Consolas"/>
          <w:color w:val="000000" w:themeColor="text1"/>
          <w:sz w:val="28"/>
          <w:szCs w:val="28"/>
        </w:rPr>
        <w:t xml:space="preserve"> – SP</w:t>
      </w:r>
      <w:r>
        <w:rPr>
          <w:rFonts w:asciiTheme="majorHAnsi" w:hAnsiTheme="majorHAnsi" w:cs="Consolas"/>
          <w:color w:val="000000" w:themeColor="text1"/>
          <w:sz w:val="28"/>
          <w:szCs w:val="28"/>
        </w:rPr>
        <w:t xml:space="preserve"> </w:t>
      </w:r>
      <w:r w:rsidRPr="00793D16">
        <w:rPr>
          <w:rFonts w:ascii="Cambria" w:hAnsi="Cambria" w:cs="Arial"/>
          <w:color w:val="000000" w:themeColor="text1"/>
          <w:sz w:val="28"/>
          <w:szCs w:val="28"/>
        </w:rPr>
        <w:t xml:space="preserve">– Fone (0XX16) </w:t>
      </w:r>
      <w:r w:rsidRPr="00793D16">
        <w:rPr>
          <w:rFonts w:ascii="Cambria" w:hAnsi="Cambria" w:cs="Arial"/>
          <w:bCs/>
          <w:sz w:val="28"/>
          <w:szCs w:val="28"/>
          <w:shd w:val="clear" w:color="auto" w:fill="FFFFFF"/>
        </w:rPr>
        <w:t>3262-4660</w:t>
      </w:r>
      <w:r w:rsidRPr="00793D16">
        <w:rPr>
          <w:rFonts w:ascii="Cambria" w:hAnsi="Cambria" w:cs="Arial"/>
          <w:sz w:val="28"/>
          <w:szCs w:val="28"/>
        </w:rPr>
        <w:t xml:space="preserve"> </w:t>
      </w:r>
      <w:r w:rsidRPr="00793D16">
        <w:rPr>
          <w:rFonts w:ascii="Cambria" w:hAnsi="Cambria" w:cs="Arial"/>
          <w:color w:val="000000" w:themeColor="text1"/>
          <w:sz w:val="28"/>
          <w:szCs w:val="28"/>
        </w:rPr>
        <w:t xml:space="preserve">– E-mail: </w:t>
      </w:r>
      <w:r w:rsidRPr="00793D16">
        <w:rPr>
          <w:rFonts w:ascii="Cambria" w:hAnsi="Cambria" w:cs="Arial"/>
          <w:bCs/>
          <w:sz w:val="28"/>
          <w:szCs w:val="28"/>
          <w:shd w:val="clear" w:color="auto" w:fill="FFFFFF"/>
        </w:rPr>
        <w:t>rafaelnori@uol.com.br</w:t>
      </w:r>
      <w:r>
        <w:rPr>
          <w:rFonts w:ascii="Cambria" w:hAnsi="Cambria" w:cs="Consolas"/>
          <w:sz w:val="28"/>
          <w:szCs w:val="28"/>
        </w:rPr>
        <w:t>.</w:t>
      </w:r>
    </w:p>
    <w:p w14:paraId="78A86654" w14:textId="77777777" w:rsidR="00172F4B" w:rsidRPr="00793D16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93D16">
        <w:rPr>
          <w:rFonts w:ascii="Cambria" w:hAnsi="Cambria" w:cs="Consolas"/>
          <w:sz w:val="28"/>
          <w:szCs w:val="28"/>
        </w:rPr>
        <w:t xml:space="preserve">CNPJ: </w:t>
      </w:r>
      <w:r w:rsidRPr="00612CE6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08.110.643/0001-08</w:t>
      </w:r>
    </w:p>
    <w:p w14:paraId="6F6AA1B8" w14:textId="77777777" w:rsidR="00172F4B" w:rsidRPr="00793D16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93D16">
        <w:rPr>
          <w:rFonts w:ascii="Cambria" w:hAnsi="Cambria" w:cs="Consolas"/>
          <w:sz w:val="28"/>
          <w:szCs w:val="28"/>
        </w:rPr>
        <w:t xml:space="preserve">Representante Legal: </w:t>
      </w:r>
      <w:r w:rsidRPr="00793D16">
        <w:rPr>
          <w:rFonts w:ascii="Cambria" w:hAnsi="Cambria" w:cs="Consolas"/>
          <w:b/>
          <w:bCs/>
          <w:sz w:val="28"/>
          <w:szCs w:val="28"/>
        </w:rPr>
        <w:t>SENHOR RAFAEL NORI</w:t>
      </w:r>
    </w:p>
    <w:p w14:paraId="68CAFDC3" w14:textId="77777777" w:rsidR="00172F4B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93D16">
        <w:rPr>
          <w:rFonts w:ascii="Cambria" w:hAnsi="Cambria" w:cs="Consolas"/>
          <w:sz w:val="28"/>
          <w:szCs w:val="28"/>
        </w:rPr>
        <w:t>CPF: 287.138.738-90</w:t>
      </w:r>
    </w:p>
    <w:p w14:paraId="0DDAAF40" w14:textId="00D19AE3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E67A31">
        <w:rPr>
          <w:rFonts w:ascii="Cambria" w:hAnsi="Cambria" w:cs="Consolas"/>
          <w:sz w:val="28"/>
          <w:szCs w:val="28"/>
        </w:rPr>
        <w:t>alor total de</w:t>
      </w:r>
      <w:r>
        <w:rPr>
          <w:rFonts w:ascii="Cambria" w:hAnsi="Cambria" w:cs="Consolas"/>
          <w:sz w:val="28"/>
          <w:szCs w:val="28"/>
        </w:rPr>
        <w:t xml:space="preserve"> R$ 27.051,34 (vinte e sete mil e cinquenta e </w:t>
      </w:r>
      <w:proofErr w:type="gramStart"/>
      <w:r>
        <w:rPr>
          <w:rFonts w:ascii="Cambria" w:hAnsi="Cambria" w:cs="Consolas"/>
          <w:sz w:val="28"/>
          <w:szCs w:val="28"/>
        </w:rPr>
        <w:t>um reais</w:t>
      </w:r>
      <w:proofErr w:type="gramEnd"/>
      <w:r>
        <w:rPr>
          <w:rFonts w:ascii="Cambria" w:hAnsi="Cambria" w:cs="Consolas"/>
          <w:sz w:val="28"/>
          <w:szCs w:val="28"/>
        </w:rPr>
        <w:t xml:space="preserve"> e trinta e quatro centavos)</w:t>
      </w:r>
    </w:p>
    <w:p w14:paraId="1981D436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0F1829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6C2C68D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EBE2B6F" w14:textId="77777777" w:rsidR="00172F4B" w:rsidRDefault="00172F4B" w:rsidP="00172F4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Gêneros Alimentícios para a Merenda Escolar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042FA333" w14:textId="77777777" w:rsidR="00172F4B" w:rsidRDefault="00172F4B" w:rsidP="00172F4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578FBA58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3FEC98B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2AC4B2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56CCBFE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7EA2655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3CCD4D91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B25807B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58BEA920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6B248A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7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produ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A659BE6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71A9142" w14:textId="77777777" w:rsidR="00172F4B" w:rsidRPr="00761B63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61436E7C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F27F42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5C08FC9D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CFF3C4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47C79326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E64F6B0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1258AEA2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F303785" w14:textId="77777777" w:rsidR="00172F4B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27CECBC6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36C387B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</w:t>
      </w:r>
      <w:r w:rsidRPr="00761B63">
        <w:rPr>
          <w:rFonts w:ascii="Cambria" w:hAnsi="Cambria" w:cs="Consolas"/>
          <w:sz w:val="28"/>
          <w:szCs w:val="28"/>
        </w:rPr>
        <w:lastRenderedPageBreak/>
        <w:t xml:space="preserve">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29BFA073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377B267B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A801A33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F79BE03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2C7B6EBB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653B64E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248594E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3AED94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55D1834E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1A7285E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64C4809A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18687B5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01111CF3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89042DD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2161CEB0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42EFF8" w14:textId="77777777" w:rsidR="00172F4B" w:rsidRPr="00D56013" w:rsidRDefault="00172F4B" w:rsidP="00172F4B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2FCDDDD" w14:textId="77777777" w:rsidR="00172F4B" w:rsidRPr="00D56013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9D84480" w14:textId="77777777" w:rsidR="00172F4B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</w:t>
      </w:r>
      <w:r>
        <w:rPr>
          <w:rFonts w:ascii="Cambria" w:hAnsi="Cambria" w:cs="Consolas"/>
          <w:bCs/>
          <w:sz w:val="28"/>
          <w:szCs w:val="28"/>
        </w:rPr>
        <w:t>Senhora Lilian Cristina Fernandes da Silva</w:t>
      </w:r>
      <w:r>
        <w:rPr>
          <w:rFonts w:ascii="Cambria" w:hAnsi="Cambria" w:cs="Consolas"/>
          <w:sz w:val="28"/>
          <w:szCs w:val="28"/>
        </w:rPr>
        <w:t xml:space="preserve">, Nutricionista e </w:t>
      </w:r>
      <w:r>
        <w:rPr>
          <w:rFonts w:ascii="Cambria" w:hAnsi="Cambria" w:cs="Consolas"/>
          <w:bCs/>
          <w:sz w:val="28"/>
          <w:szCs w:val="28"/>
        </w:rPr>
        <w:t>CPF nº 257.578.118-38.</w:t>
      </w:r>
      <w:r>
        <w:rPr>
          <w:rFonts w:ascii="Cambria" w:hAnsi="Cambria" w:cs="Consolas"/>
          <w:sz w:val="28"/>
          <w:szCs w:val="28"/>
        </w:rPr>
        <w:t xml:space="preserve"> </w:t>
      </w:r>
    </w:p>
    <w:p w14:paraId="18C8947B" w14:textId="77777777" w:rsidR="00172F4B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1F4EC14" w14:textId="77777777" w:rsidR="00172F4B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C119A5A" w14:textId="77777777" w:rsidR="00172F4B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8EEE954" w14:textId="77777777" w:rsidR="00B02268" w:rsidRPr="00754ABB" w:rsidRDefault="00B02268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5B356E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381D826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F212B5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1687CA93" w14:textId="77777777" w:rsidR="00172F4B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731E73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56412B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2E0650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1FB50820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F057E06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10C0BA8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CC144D5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2D7A6D28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CBA5FD6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24FB7973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E6EE90C" w14:textId="1C50749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</w:t>
      </w:r>
      <w:r w:rsidR="00B02268">
        <w:rPr>
          <w:rFonts w:ascii="Cambria" w:hAnsi="Cambria" w:cs="Consolas"/>
          <w:sz w:val="28"/>
          <w:szCs w:val="28"/>
        </w:rPr>
        <w:t xml:space="preserve"> </w:t>
      </w:r>
      <w:r w:rsidRPr="00D56013">
        <w:rPr>
          <w:rFonts w:ascii="Cambria" w:hAnsi="Cambria" w:cs="Consolas"/>
          <w:sz w:val="28"/>
          <w:szCs w:val="28"/>
        </w:rPr>
        <w:t xml:space="preserve">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5FEF5B0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C8339E8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15185D9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F88A661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7863BB31" w14:textId="77777777" w:rsidR="00172F4B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12C7B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1EE430E5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3347C3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7F8EE8BA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8832D18" w14:textId="77777777" w:rsidR="00172F4B" w:rsidRPr="00D56013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4B65BF92" w14:textId="77777777" w:rsidR="00172F4B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559578C8" w14:textId="77777777" w:rsidR="00B02268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624765C6" w14:textId="77777777" w:rsidR="00B02268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19731351" w14:textId="655EE6C8" w:rsidR="00172F4B" w:rsidRPr="00B02268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02268">
        <w:rPr>
          <w:rFonts w:ascii="Cambria" w:hAnsi="Cambria" w:cs="Consolas"/>
          <w:b/>
          <w:sz w:val="28"/>
          <w:szCs w:val="28"/>
        </w:rPr>
        <w:lastRenderedPageBreak/>
        <w:t>PIRAJUÍ, 20 DE AGOSTO DE 2021.</w:t>
      </w:r>
    </w:p>
    <w:p w14:paraId="6EB8C4A4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15CCCF3" w14:textId="77777777" w:rsidR="00172F4B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2287887" w14:textId="77777777" w:rsidR="00B02268" w:rsidRPr="00D56013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02F6C68" w14:textId="2815085E" w:rsidR="00172F4B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03E0CAF5" w14:textId="61D6CDC0" w:rsidR="00B02268" w:rsidRPr="00D56013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565E9B5C" w14:textId="04C87315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067B0080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7CEED71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877D1B5" w14:textId="094BC34C" w:rsidR="00172F4B" w:rsidRDefault="00280C69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EMPRESA </w:t>
      </w:r>
      <w:bookmarkStart w:id="1" w:name="_GoBack"/>
      <w:bookmarkEnd w:id="1"/>
      <w:r w:rsidR="00B02268" w:rsidRPr="00612CE6"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  <w:t>NORI DISTRIBUIDORA DE PRODUTOS ALIMENTICIOS EIRELI</w:t>
      </w:r>
    </w:p>
    <w:p w14:paraId="5246D364" w14:textId="3D0803A4" w:rsidR="00B02268" w:rsidRPr="00D56013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793D16">
        <w:rPr>
          <w:rFonts w:ascii="Cambria" w:hAnsi="Cambria" w:cs="Consolas"/>
          <w:b/>
          <w:bCs/>
          <w:sz w:val="28"/>
          <w:szCs w:val="28"/>
        </w:rPr>
        <w:t>RAFAEL NORI</w:t>
      </w:r>
    </w:p>
    <w:p w14:paraId="47B4D56F" w14:textId="2C38B2E2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7F6CE481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4D332E9" w14:textId="77777777" w:rsidR="00B02268" w:rsidRDefault="00B02268" w:rsidP="00B0226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3554C98B" w14:textId="77777777" w:rsidR="00B02268" w:rsidRDefault="00B02268" w:rsidP="00B0226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B02268" w14:paraId="503BA0FF" w14:textId="77777777" w:rsidTr="00B02268">
        <w:trPr>
          <w:jc w:val="center"/>
        </w:trPr>
        <w:tc>
          <w:tcPr>
            <w:tcW w:w="5136" w:type="dxa"/>
            <w:hideMark/>
          </w:tcPr>
          <w:p w14:paraId="10C4BC7B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667F6C22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164500F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40602505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4378F4ED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14:paraId="12590636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7C4FFE7C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23E2D615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1A9C2769" w14:textId="77777777" w:rsidR="00B02268" w:rsidRDefault="00B02268" w:rsidP="00B02268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73A0B9A3" w14:textId="77777777" w:rsidR="00B02268" w:rsidRDefault="00B02268" w:rsidP="00B02268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77FEA1E4" w14:textId="77777777" w:rsidR="00B02268" w:rsidRDefault="00B02268" w:rsidP="00B02268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7E959572" w14:textId="77777777" w:rsidR="00B02268" w:rsidRDefault="00B02268" w:rsidP="00B02268">
      <w:pPr>
        <w:spacing w:after="0" w:line="240" w:lineRule="auto"/>
        <w:ind w:left="708"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02268" w14:paraId="79DFCBCF" w14:textId="77777777" w:rsidTr="00B02268">
        <w:trPr>
          <w:jc w:val="center"/>
        </w:trPr>
        <w:tc>
          <w:tcPr>
            <w:tcW w:w="9498" w:type="dxa"/>
            <w:hideMark/>
          </w:tcPr>
          <w:p w14:paraId="4B932CBA" w14:textId="77777777" w:rsidR="00B02268" w:rsidRDefault="00B02268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="Cambria" w:hAnsi="Cambria" w:cs="Consolas"/>
                <w:b/>
                <w:bCs/>
                <w:sz w:val="28"/>
                <w:szCs w:val="28"/>
              </w:rPr>
              <w:t>LILIAN CRISTINA FERNANDES DA SILVA</w:t>
            </w:r>
          </w:p>
          <w:p w14:paraId="6827AE37" w14:textId="77777777" w:rsidR="00B02268" w:rsidRDefault="00B02268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NUTRICIONISTA</w:t>
            </w:r>
          </w:p>
          <w:p w14:paraId="55535B3B" w14:textId="77777777" w:rsidR="00B02268" w:rsidRDefault="00B02268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="Cambria" w:hAnsi="Cambria" w:cs="Consolas"/>
                <w:bCs/>
                <w:sz w:val="28"/>
                <w:szCs w:val="28"/>
              </w:rPr>
              <w:t>257.578.118-38</w:t>
            </w:r>
          </w:p>
        </w:tc>
      </w:tr>
    </w:tbl>
    <w:p w14:paraId="199ABB30" w14:textId="77777777" w:rsidR="00B02268" w:rsidRDefault="00B02268" w:rsidP="00B0226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20441CB" w14:textId="5EDE00AC" w:rsidR="005B47CC" w:rsidRPr="00172F4B" w:rsidRDefault="00B02268" w:rsidP="00B02268">
      <w:pPr>
        <w:spacing w:after="0" w:line="240" w:lineRule="auto"/>
        <w:jc w:val="both"/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sectPr w:rsidR="005B47CC" w:rsidRPr="00172F4B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16C51" w14:textId="77777777" w:rsidR="00300861" w:rsidRDefault="00300861" w:rsidP="00BD0343">
      <w:pPr>
        <w:spacing w:after="0" w:line="240" w:lineRule="auto"/>
      </w:pPr>
      <w:r>
        <w:separator/>
      </w:r>
    </w:p>
  </w:endnote>
  <w:endnote w:type="continuationSeparator" w:id="0">
    <w:p w14:paraId="73B7D560" w14:textId="77777777" w:rsidR="00300861" w:rsidRDefault="00300861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042A8136" w:rsidR="000C2536" w:rsidRPr="003A5478" w:rsidRDefault="00B02268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</w:t>
    </w:r>
    <w:proofErr w:type="gramStart"/>
    <w:r>
      <w:rPr>
        <w:rFonts w:asciiTheme="majorHAnsi" w:hAnsiTheme="majorHAnsi" w:cs="Consolas"/>
        <w:b/>
        <w:sz w:val="16"/>
        <w:szCs w:val="16"/>
      </w:rPr>
      <w:t>da Registro</w:t>
    </w:r>
    <w:proofErr w:type="gramEnd"/>
    <w:r>
      <w:rPr>
        <w:rFonts w:asciiTheme="majorHAnsi" w:hAnsiTheme="majorHAnsi" w:cs="Consolas"/>
        <w:b/>
        <w:sz w:val="16"/>
        <w:szCs w:val="16"/>
      </w:rPr>
      <w:t xml:space="preserve"> de Preços </w:t>
    </w:r>
    <w:r w:rsidR="00280C69">
      <w:rPr>
        <w:rFonts w:asciiTheme="majorHAnsi" w:hAnsiTheme="majorHAnsi" w:cs="Consolas"/>
        <w:b/>
        <w:sz w:val="16"/>
        <w:szCs w:val="16"/>
      </w:rPr>
      <w:t xml:space="preserve">nº 081/2020 </w:t>
    </w:r>
    <w:r>
      <w:rPr>
        <w:rFonts w:asciiTheme="majorHAnsi" w:hAnsiTheme="majorHAnsi" w:cs="Consolas"/>
        <w:b/>
        <w:sz w:val="16"/>
        <w:szCs w:val="16"/>
      </w:rPr>
      <w:t xml:space="preserve">- </w:t>
    </w:r>
    <w:r w:rsidR="000C2536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0C2536">
      <w:rPr>
        <w:rFonts w:asciiTheme="majorHAnsi" w:hAnsiTheme="majorHAnsi" w:cs="Consolas"/>
        <w:b/>
        <w:sz w:val="16"/>
        <w:szCs w:val="16"/>
      </w:rPr>
      <w:t>27</w:t>
    </w:r>
    <w:r w:rsidR="000C2536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280C69">
          <w:rPr>
            <w:rFonts w:asciiTheme="majorHAnsi" w:hAnsiTheme="majorHAnsi" w:cs="Consolas"/>
            <w:b/>
            <w:noProof/>
            <w:sz w:val="16"/>
            <w:szCs w:val="16"/>
          </w:rPr>
          <w:t>4</w:t>
        </w:r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0C2536" w:rsidRPr="00043C58" w:rsidRDefault="000C253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3DB4A" w14:textId="77777777" w:rsidR="00300861" w:rsidRDefault="00300861" w:rsidP="00BD0343">
      <w:pPr>
        <w:spacing w:after="0" w:line="240" w:lineRule="auto"/>
      </w:pPr>
      <w:r>
        <w:separator/>
      </w:r>
    </w:p>
  </w:footnote>
  <w:footnote w:type="continuationSeparator" w:id="0">
    <w:p w14:paraId="1F7A3BD9" w14:textId="77777777" w:rsidR="00300861" w:rsidRDefault="00300861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0C253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0C2536" w:rsidRPr="00172F4B" w:rsidRDefault="000C253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72F4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0C2536" w:rsidRPr="00281A47" w:rsidRDefault="000C253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0C2536" w:rsidRPr="00281A47" w:rsidRDefault="000C253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0C2536" w:rsidRPr="00281A47" w:rsidRDefault="000C253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0C2536" w:rsidRPr="00172F4B" w:rsidRDefault="000C253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0C2536" w:rsidRPr="0040340E" w:rsidRDefault="000C253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2F4B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0C69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0861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AF7A29"/>
    <w:rsid w:val="00B00B0A"/>
    <w:rsid w:val="00B02268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F30D-A8BE-4E96-B137-8BA34882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8-24T18:19:00Z</dcterms:created>
  <dcterms:modified xsi:type="dcterms:W3CDTF">2021-08-24T18:23:00Z</dcterms:modified>
</cp:coreProperties>
</file>